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620D52" w:rsidRPr="002F63EB" w:rsidRDefault="00EF69EC" w:rsidP="00620D52">
      <w:pPr>
        <w:rPr>
          <w:b/>
          <w:bCs/>
        </w:rPr>
      </w:pPr>
      <w:r>
        <w:rPr>
          <w:b/>
          <w:bCs/>
        </w:rPr>
        <w:t>Лот №</w:t>
      </w:r>
      <w:r w:rsidR="00F803F3">
        <w:rPr>
          <w:b/>
          <w:bCs/>
        </w:rPr>
        <w:t xml:space="preserve"> </w:t>
      </w:r>
      <w:r w:rsidR="00F12B98">
        <w:rPr>
          <w:b/>
          <w:bCs/>
        </w:rPr>
        <w:t>1906.78</w:t>
      </w:r>
      <w:r w:rsidR="004874CC">
        <w:rPr>
          <w:b/>
          <w:bCs/>
        </w:rPr>
        <w:t>/2026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F803F3">
        <w:rPr>
          <w:b/>
          <w:bCs/>
        </w:rPr>
        <w:t xml:space="preserve">                </w:t>
      </w:r>
      <w:r w:rsidR="004874CC">
        <w:rPr>
          <w:b/>
          <w:bCs/>
        </w:rPr>
        <w:t xml:space="preserve">               </w:t>
      </w:r>
      <w:r w:rsidR="00395B0E">
        <w:rPr>
          <w:b/>
          <w:bCs/>
        </w:rPr>
        <w:t xml:space="preserve"> </w:t>
      </w:r>
      <w:r w:rsidR="00E14727">
        <w:rPr>
          <w:b/>
          <w:bCs/>
          <w:color w:val="000000"/>
        </w:rPr>
        <w:t>«26</w:t>
      </w:r>
      <w:r w:rsidR="00781B7B" w:rsidRPr="004874CC">
        <w:rPr>
          <w:b/>
          <w:bCs/>
          <w:color w:val="000000"/>
        </w:rPr>
        <w:t xml:space="preserve">» </w:t>
      </w:r>
      <w:r w:rsidR="00F803F3" w:rsidRPr="004874CC">
        <w:rPr>
          <w:b/>
          <w:bCs/>
          <w:color w:val="000000"/>
        </w:rPr>
        <w:t>января</w:t>
      </w:r>
      <w:r w:rsidR="00AA3CA2" w:rsidRPr="001A22C7">
        <w:rPr>
          <w:b/>
          <w:bCs/>
          <w:color w:val="000000"/>
        </w:rPr>
        <w:t xml:space="preserve"> 2026</w:t>
      </w:r>
      <w:r w:rsidR="00F803F3" w:rsidRPr="004874CC">
        <w:rPr>
          <w:b/>
          <w:bCs/>
          <w:color w:val="000000"/>
        </w:rPr>
        <w:t xml:space="preserve"> </w:t>
      </w:r>
    </w:p>
    <w:p w:rsidR="00F961A6" w:rsidRPr="002F63EB" w:rsidRDefault="00F961A6" w:rsidP="00BB2DCE">
      <w:pPr>
        <w:rPr>
          <w:b/>
          <w:bCs/>
        </w:rPr>
      </w:pP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F12B98" w:rsidRPr="00F12B98">
        <w:t>Средства телемеханики</w:t>
      </w:r>
      <w:r w:rsidR="007D0329">
        <w:t xml:space="preserve">, </w:t>
      </w:r>
      <w:r w:rsidRPr="006D327E">
        <w:rPr>
          <w:bCs/>
          <w:color w:val="000000"/>
          <w:spacing w:val="-2"/>
        </w:rPr>
        <w:t xml:space="preserve">подробно 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7230E1" w:rsidRPr="004874CC">
        <w:rPr>
          <w:b/>
        </w:rPr>
        <w:t xml:space="preserve">с </w:t>
      </w:r>
      <w:r w:rsidR="006D4F5B">
        <w:rPr>
          <w:b/>
          <w:bCs/>
        </w:rPr>
        <w:t>«26» января</w:t>
      </w:r>
      <w:r w:rsidR="00F121D8">
        <w:rPr>
          <w:b/>
          <w:bCs/>
        </w:rPr>
        <w:t xml:space="preserve"> 2026 г. по «14</w:t>
      </w:r>
      <w:r w:rsidR="00813AC7" w:rsidRPr="004874CC">
        <w:rPr>
          <w:b/>
          <w:bCs/>
        </w:rPr>
        <w:t xml:space="preserve">» </w:t>
      </w:r>
      <w:r w:rsidR="00E14727">
        <w:rPr>
          <w:b/>
          <w:bCs/>
        </w:rPr>
        <w:t>февраля</w:t>
      </w:r>
      <w:r w:rsidR="00F803F3" w:rsidRPr="004874CC">
        <w:rPr>
          <w:b/>
          <w:bCs/>
        </w:rPr>
        <w:t xml:space="preserve"> 2026</w:t>
      </w:r>
      <w:r w:rsidR="00813AC7" w:rsidRPr="004874CC">
        <w:rPr>
          <w:b/>
          <w:bCs/>
        </w:rPr>
        <w:t xml:space="preserve"> </w:t>
      </w:r>
      <w:r w:rsidR="00781B7B" w:rsidRPr="004874CC">
        <w:rPr>
          <w:b/>
          <w:bCs/>
        </w:rPr>
        <w:t>г.</w:t>
      </w:r>
      <w:r w:rsidR="00620D52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F12B98">
        <w:rPr>
          <w:bCs/>
        </w:rPr>
        <w:t>1906.78</w:t>
      </w:r>
      <w:r w:rsidR="004874CC" w:rsidRPr="004874CC">
        <w:rPr>
          <w:bCs/>
        </w:rPr>
        <w:t>/2026</w:t>
      </w:r>
      <w:r w:rsidR="004874CC">
        <w:rPr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  <w:bookmarkStart w:id="0" w:name="_GoBack"/>
      <w:bookmarkEnd w:id="0"/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620D52" w:rsidRPr="00961545" w:rsidTr="00F803F3">
        <w:trPr>
          <w:trHeight w:val="686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620D52" w:rsidRPr="00C3607B" w:rsidRDefault="00620D52" w:rsidP="00620D52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620D52" w:rsidRPr="0052741A" w:rsidRDefault="00C60B93" w:rsidP="00620D5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Великород Кирилл Николае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C60B93" w:rsidRDefault="00C60B93" w:rsidP="00C60B93">
            <w:pPr>
              <w:jc w:val="center"/>
              <w:rPr>
                <w:b/>
                <w:bCs/>
              </w:rPr>
            </w:pPr>
            <w:r w:rsidRPr="00C60B93">
              <w:rPr>
                <w:b/>
                <w:bCs/>
              </w:rPr>
              <w:t>KN_Velikorod@rspn.rosneft.ru</w:t>
            </w:r>
          </w:p>
          <w:p w:rsidR="00620D52" w:rsidRPr="003C100B" w:rsidRDefault="00620D52" w:rsidP="00C60B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+7 (3494) </w:t>
            </w:r>
            <w:r w:rsidR="00C60B93">
              <w:rPr>
                <w:b/>
                <w:bCs/>
              </w:rPr>
              <w:t>24</w:t>
            </w:r>
            <w:r>
              <w:rPr>
                <w:b/>
                <w:bCs/>
              </w:rPr>
              <w:t>-</w:t>
            </w:r>
            <w:r w:rsidR="00C60B93">
              <w:rPr>
                <w:b/>
                <w:bCs/>
              </w:rPr>
              <w:t>35</w:t>
            </w:r>
            <w:r>
              <w:rPr>
                <w:b/>
                <w:bCs/>
              </w:rPr>
              <w:t>-</w:t>
            </w:r>
            <w:r w:rsidR="00C60B93">
              <w:rPr>
                <w:b/>
                <w:bCs/>
              </w:rPr>
              <w:t>80</w:t>
            </w:r>
          </w:p>
        </w:tc>
      </w:tr>
      <w:tr w:rsidR="00F803F3" w:rsidRPr="00961545" w:rsidTr="00F803F3">
        <w:trPr>
          <w:trHeight w:val="726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F803F3" w:rsidRPr="00C3607B" w:rsidRDefault="00F803F3" w:rsidP="00620D5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F803F3" w:rsidRDefault="00F803F3" w:rsidP="00620D5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Иванюшева Маргарита Юрьевна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F803F3" w:rsidRDefault="00F803F3" w:rsidP="00C60B93">
            <w:pPr>
              <w:jc w:val="center"/>
              <w:rPr>
                <w:b/>
                <w:bCs/>
              </w:rPr>
            </w:pPr>
            <w:r w:rsidRPr="00F803F3">
              <w:rPr>
                <w:b/>
                <w:bCs/>
              </w:rPr>
              <w:t>MYu_Ivanyusheva2@rspn.rosneft.ru</w:t>
            </w:r>
          </w:p>
          <w:p w:rsidR="00F803F3" w:rsidRPr="00C60B93" w:rsidRDefault="00F803F3" w:rsidP="00C60B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7-92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lastRenderedPageBreak/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620D52" w:rsidRDefault="007230E1" w:rsidP="009905EE">
      <w:pPr>
        <w:jc w:val="both"/>
        <w:rPr>
          <w:b/>
        </w:rPr>
      </w:pPr>
      <w:r w:rsidRPr="006D327E">
        <w:rPr>
          <w:b/>
          <w:color w:val="000000" w:themeColor="text1"/>
        </w:rPr>
        <w:t xml:space="preserve">В срок </w:t>
      </w:r>
      <w:r w:rsidR="001C0631" w:rsidRPr="004874CC">
        <w:rPr>
          <w:b/>
        </w:rPr>
        <w:t xml:space="preserve">с </w:t>
      </w:r>
      <w:r w:rsidR="00E14727">
        <w:rPr>
          <w:b/>
        </w:rPr>
        <w:t>«26</w:t>
      </w:r>
      <w:r w:rsidR="00F803F3" w:rsidRPr="004874CC">
        <w:rPr>
          <w:b/>
        </w:rPr>
        <w:t xml:space="preserve">» января 2026 г. по </w:t>
      </w:r>
      <w:r w:rsidR="00E14727">
        <w:rPr>
          <w:b/>
        </w:rPr>
        <w:t>«</w:t>
      </w:r>
      <w:r w:rsidR="00F121D8">
        <w:rPr>
          <w:b/>
        </w:rPr>
        <w:t>14</w:t>
      </w:r>
      <w:r w:rsidR="00E14727">
        <w:rPr>
          <w:b/>
        </w:rPr>
        <w:t>» февраля</w:t>
      </w:r>
      <w:r w:rsidR="00F803F3" w:rsidRPr="004874CC">
        <w:rPr>
          <w:b/>
        </w:rPr>
        <w:t xml:space="preserve"> 2026</w:t>
      </w:r>
      <w:r w:rsidR="00813AC7" w:rsidRPr="00813AC7">
        <w:rPr>
          <w:b/>
        </w:rPr>
        <w:t xml:space="preserve"> </w:t>
      </w:r>
      <w:r w:rsidR="00781B7B">
        <w:rPr>
          <w:b/>
        </w:rPr>
        <w:t>г.</w:t>
      </w:r>
      <w:r w:rsidR="00620D52">
        <w:rPr>
          <w:b/>
        </w:rPr>
        <w:t xml:space="preserve"> </w:t>
      </w:r>
      <w:r w:rsidRPr="006D327E">
        <w:rPr>
          <w:b/>
          <w:bCs/>
          <w:color w:val="000000" w:themeColor="text1"/>
        </w:rPr>
        <w:t>до 12-00 МСК</w:t>
      </w:r>
      <w:r w:rsidR="00AA4CD1"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7023" w:rsidRDefault="00237023" w:rsidP="00292F11">
      <w:r>
        <w:separator/>
      </w:r>
    </w:p>
  </w:endnote>
  <w:endnote w:type="continuationSeparator" w:id="0">
    <w:p w:rsidR="00237023" w:rsidRDefault="00237023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7023" w:rsidRDefault="00237023" w:rsidP="00292F11">
      <w:r>
        <w:separator/>
      </w:r>
    </w:p>
  </w:footnote>
  <w:footnote w:type="continuationSeparator" w:id="0">
    <w:p w:rsidR="00237023" w:rsidRDefault="00237023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16A72"/>
    <w:rsid w:val="00021DB8"/>
    <w:rsid w:val="00022306"/>
    <w:rsid w:val="00022772"/>
    <w:rsid w:val="0002394E"/>
    <w:rsid w:val="00024B3A"/>
    <w:rsid w:val="00027827"/>
    <w:rsid w:val="00030704"/>
    <w:rsid w:val="00030D24"/>
    <w:rsid w:val="000329C7"/>
    <w:rsid w:val="000354F6"/>
    <w:rsid w:val="0004064A"/>
    <w:rsid w:val="00045B9E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4B90"/>
    <w:rsid w:val="00096DE1"/>
    <w:rsid w:val="000A1F4F"/>
    <w:rsid w:val="000A4D44"/>
    <w:rsid w:val="000A5B1F"/>
    <w:rsid w:val="000A678D"/>
    <w:rsid w:val="000A7527"/>
    <w:rsid w:val="000B0D3D"/>
    <w:rsid w:val="000B104A"/>
    <w:rsid w:val="000B5E9E"/>
    <w:rsid w:val="000B7980"/>
    <w:rsid w:val="000C0C01"/>
    <w:rsid w:val="000C1745"/>
    <w:rsid w:val="000C305D"/>
    <w:rsid w:val="000C5DBF"/>
    <w:rsid w:val="000D1E13"/>
    <w:rsid w:val="000D2346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6B36"/>
    <w:rsid w:val="001203D9"/>
    <w:rsid w:val="00121B52"/>
    <w:rsid w:val="00127870"/>
    <w:rsid w:val="0013548A"/>
    <w:rsid w:val="00135674"/>
    <w:rsid w:val="001375DE"/>
    <w:rsid w:val="001426D9"/>
    <w:rsid w:val="001444C2"/>
    <w:rsid w:val="00145156"/>
    <w:rsid w:val="00147913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86047"/>
    <w:rsid w:val="00190D8D"/>
    <w:rsid w:val="001A1FEB"/>
    <w:rsid w:val="001A22C7"/>
    <w:rsid w:val="001A46E1"/>
    <w:rsid w:val="001A6BDD"/>
    <w:rsid w:val="001B0902"/>
    <w:rsid w:val="001B60D8"/>
    <w:rsid w:val="001C0631"/>
    <w:rsid w:val="001C4B82"/>
    <w:rsid w:val="001D063E"/>
    <w:rsid w:val="001D51E7"/>
    <w:rsid w:val="001D6168"/>
    <w:rsid w:val="001E0DB6"/>
    <w:rsid w:val="001E1BC3"/>
    <w:rsid w:val="001F5321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37023"/>
    <w:rsid w:val="0024129D"/>
    <w:rsid w:val="002443BE"/>
    <w:rsid w:val="00250859"/>
    <w:rsid w:val="00251766"/>
    <w:rsid w:val="00252EBF"/>
    <w:rsid w:val="002547C6"/>
    <w:rsid w:val="00260035"/>
    <w:rsid w:val="00262750"/>
    <w:rsid w:val="00266933"/>
    <w:rsid w:val="00270B87"/>
    <w:rsid w:val="002838AB"/>
    <w:rsid w:val="00286B8C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2A68"/>
    <w:rsid w:val="00314EA5"/>
    <w:rsid w:val="00330377"/>
    <w:rsid w:val="0033108B"/>
    <w:rsid w:val="0033774F"/>
    <w:rsid w:val="00337B2E"/>
    <w:rsid w:val="00343D57"/>
    <w:rsid w:val="0035036D"/>
    <w:rsid w:val="00353E1C"/>
    <w:rsid w:val="003544FC"/>
    <w:rsid w:val="00354B70"/>
    <w:rsid w:val="003563F6"/>
    <w:rsid w:val="003578A7"/>
    <w:rsid w:val="003619D3"/>
    <w:rsid w:val="00362C9C"/>
    <w:rsid w:val="003638B4"/>
    <w:rsid w:val="00364BCD"/>
    <w:rsid w:val="003660B5"/>
    <w:rsid w:val="003662F4"/>
    <w:rsid w:val="00371E1C"/>
    <w:rsid w:val="00372190"/>
    <w:rsid w:val="00375449"/>
    <w:rsid w:val="00375B0F"/>
    <w:rsid w:val="00386DE4"/>
    <w:rsid w:val="00395B0E"/>
    <w:rsid w:val="003A07C0"/>
    <w:rsid w:val="003A29B4"/>
    <w:rsid w:val="003A43AB"/>
    <w:rsid w:val="003A453D"/>
    <w:rsid w:val="003A7418"/>
    <w:rsid w:val="003B0C77"/>
    <w:rsid w:val="003B67D9"/>
    <w:rsid w:val="003B7286"/>
    <w:rsid w:val="003C0E60"/>
    <w:rsid w:val="003C19E6"/>
    <w:rsid w:val="003C2D52"/>
    <w:rsid w:val="003C6AF8"/>
    <w:rsid w:val="003D23E3"/>
    <w:rsid w:val="003D334F"/>
    <w:rsid w:val="003D49DB"/>
    <w:rsid w:val="003D4ACA"/>
    <w:rsid w:val="003D5D26"/>
    <w:rsid w:val="003D7DE4"/>
    <w:rsid w:val="00401393"/>
    <w:rsid w:val="004044E8"/>
    <w:rsid w:val="00407750"/>
    <w:rsid w:val="00407AF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5783"/>
    <w:rsid w:val="0044765A"/>
    <w:rsid w:val="0045066D"/>
    <w:rsid w:val="004507A5"/>
    <w:rsid w:val="0046083E"/>
    <w:rsid w:val="00462153"/>
    <w:rsid w:val="00466DF7"/>
    <w:rsid w:val="004670E2"/>
    <w:rsid w:val="00467653"/>
    <w:rsid w:val="00470AD1"/>
    <w:rsid w:val="00471D29"/>
    <w:rsid w:val="00473DF6"/>
    <w:rsid w:val="00474226"/>
    <w:rsid w:val="00475A62"/>
    <w:rsid w:val="0048291C"/>
    <w:rsid w:val="00483FC4"/>
    <w:rsid w:val="004844CF"/>
    <w:rsid w:val="00486C1B"/>
    <w:rsid w:val="004874CC"/>
    <w:rsid w:val="00493437"/>
    <w:rsid w:val="004A3F90"/>
    <w:rsid w:val="004A404D"/>
    <w:rsid w:val="004A6BD9"/>
    <w:rsid w:val="004B5457"/>
    <w:rsid w:val="004C0952"/>
    <w:rsid w:val="004C45C8"/>
    <w:rsid w:val="004C6DF5"/>
    <w:rsid w:val="004D24C4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6177B"/>
    <w:rsid w:val="00561E99"/>
    <w:rsid w:val="00562AFD"/>
    <w:rsid w:val="00567352"/>
    <w:rsid w:val="005705A1"/>
    <w:rsid w:val="00571F4F"/>
    <w:rsid w:val="00572BC7"/>
    <w:rsid w:val="00574307"/>
    <w:rsid w:val="0057757B"/>
    <w:rsid w:val="005854F0"/>
    <w:rsid w:val="00585790"/>
    <w:rsid w:val="00587E6A"/>
    <w:rsid w:val="00594BB8"/>
    <w:rsid w:val="005952FC"/>
    <w:rsid w:val="005A0175"/>
    <w:rsid w:val="005A1DEC"/>
    <w:rsid w:val="005A3DB4"/>
    <w:rsid w:val="005A4DC6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6DE4"/>
    <w:rsid w:val="005D7518"/>
    <w:rsid w:val="005E19CA"/>
    <w:rsid w:val="005E21B0"/>
    <w:rsid w:val="005E355F"/>
    <w:rsid w:val="005E41B5"/>
    <w:rsid w:val="005F49C7"/>
    <w:rsid w:val="006045DC"/>
    <w:rsid w:val="00605AB6"/>
    <w:rsid w:val="00605D6C"/>
    <w:rsid w:val="00610447"/>
    <w:rsid w:val="00611CB9"/>
    <w:rsid w:val="00620D52"/>
    <w:rsid w:val="00622329"/>
    <w:rsid w:val="0062269B"/>
    <w:rsid w:val="00625F1C"/>
    <w:rsid w:val="00626160"/>
    <w:rsid w:val="00631258"/>
    <w:rsid w:val="00632E13"/>
    <w:rsid w:val="00644711"/>
    <w:rsid w:val="00644B7B"/>
    <w:rsid w:val="00644FE4"/>
    <w:rsid w:val="0064574B"/>
    <w:rsid w:val="0065244F"/>
    <w:rsid w:val="006534DC"/>
    <w:rsid w:val="006662B2"/>
    <w:rsid w:val="0066770F"/>
    <w:rsid w:val="00667EE7"/>
    <w:rsid w:val="00671E25"/>
    <w:rsid w:val="006769E1"/>
    <w:rsid w:val="00682DF4"/>
    <w:rsid w:val="006839F0"/>
    <w:rsid w:val="00691BC4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D4F5B"/>
    <w:rsid w:val="006E21D7"/>
    <w:rsid w:val="006E2BA6"/>
    <w:rsid w:val="006E5775"/>
    <w:rsid w:val="006E6A67"/>
    <w:rsid w:val="00703B32"/>
    <w:rsid w:val="00710C9A"/>
    <w:rsid w:val="00713475"/>
    <w:rsid w:val="00715118"/>
    <w:rsid w:val="0071575B"/>
    <w:rsid w:val="00717D70"/>
    <w:rsid w:val="007230E1"/>
    <w:rsid w:val="007256F4"/>
    <w:rsid w:val="00730DE0"/>
    <w:rsid w:val="00732513"/>
    <w:rsid w:val="00735612"/>
    <w:rsid w:val="0076110C"/>
    <w:rsid w:val="00765B50"/>
    <w:rsid w:val="00773BCB"/>
    <w:rsid w:val="00777E4E"/>
    <w:rsid w:val="007810B2"/>
    <w:rsid w:val="00781B7B"/>
    <w:rsid w:val="00782C28"/>
    <w:rsid w:val="007929D4"/>
    <w:rsid w:val="00792D57"/>
    <w:rsid w:val="007934E1"/>
    <w:rsid w:val="0079485C"/>
    <w:rsid w:val="00794FE2"/>
    <w:rsid w:val="007A2746"/>
    <w:rsid w:val="007A3AC4"/>
    <w:rsid w:val="007A4F6F"/>
    <w:rsid w:val="007A7907"/>
    <w:rsid w:val="007B3AE1"/>
    <w:rsid w:val="007B3D84"/>
    <w:rsid w:val="007B781C"/>
    <w:rsid w:val="007B7A55"/>
    <w:rsid w:val="007C740D"/>
    <w:rsid w:val="007D0329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AC7"/>
    <w:rsid w:val="00813F4D"/>
    <w:rsid w:val="00820B0F"/>
    <w:rsid w:val="00821BF9"/>
    <w:rsid w:val="00823758"/>
    <w:rsid w:val="008249C7"/>
    <w:rsid w:val="0082719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03C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1AD1"/>
    <w:rsid w:val="008B2D38"/>
    <w:rsid w:val="008B3CF8"/>
    <w:rsid w:val="008B7CA1"/>
    <w:rsid w:val="008C1AAC"/>
    <w:rsid w:val="008C68D9"/>
    <w:rsid w:val="008D357E"/>
    <w:rsid w:val="008D4264"/>
    <w:rsid w:val="008D6CD0"/>
    <w:rsid w:val="008E0AA7"/>
    <w:rsid w:val="008E1031"/>
    <w:rsid w:val="008E1588"/>
    <w:rsid w:val="008E2103"/>
    <w:rsid w:val="008F02B8"/>
    <w:rsid w:val="008F0AD1"/>
    <w:rsid w:val="009132BF"/>
    <w:rsid w:val="00915903"/>
    <w:rsid w:val="00915E83"/>
    <w:rsid w:val="00923983"/>
    <w:rsid w:val="0092655A"/>
    <w:rsid w:val="0093088D"/>
    <w:rsid w:val="00934C8E"/>
    <w:rsid w:val="00941EB0"/>
    <w:rsid w:val="009442F2"/>
    <w:rsid w:val="0095121D"/>
    <w:rsid w:val="00964296"/>
    <w:rsid w:val="0098443B"/>
    <w:rsid w:val="009905EE"/>
    <w:rsid w:val="009966C9"/>
    <w:rsid w:val="00997887"/>
    <w:rsid w:val="009A0EA5"/>
    <w:rsid w:val="009A330A"/>
    <w:rsid w:val="009C3741"/>
    <w:rsid w:val="009C709B"/>
    <w:rsid w:val="009D0B62"/>
    <w:rsid w:val="009D1654"/>
    <w:rsid w:val="009D2D87"/>
    <w:rsid w:val="009D5692"/>
    <w:rsid w:val="009D6335"/>
    <w:rsid w:val="009F588A"/>
    <w:rsid w:val="009F5C54"/>
    <w:rsid w:val="009F6ABB"/>
    <w:rsid w:val="009F7E6A"/>
    <w:rsid w:val="00A11E77"/>
    <w:rsid w:val="00A15CAF"/>
    <w:rsid w:val="00A260E6"/>
    <w:rsid w:val="00A37560"/>
    <w:rsid w:val="00A401DE"/>
    <w:rsid w:val="00A42E8B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0FCE"/>
    <w:rsid w:val="00A761FC"/>
    <w:rsid w:val="00A85C20"/>
    <w:rsid w:val="00A906F1"/>
    <w:rsid w:val="00A91F22"/>
    <w:rsid w:val="00A92937"/>
    <w:rsid w:val="00A93421"/>
    <w:rsid w:val="00A977AD"/>
    <w:rsid w:val="00AA2073"/>
    <w:rsid w:val="00AA2A6F"/>
    <w:rsid w:val="00AA3CA2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F0689"/>
    <w:rsid w:val="00AF6836"/>
    <w:rsid w:val="00B02CDA"/>
    <w:rsid w:val="00B042AE"/>
    <w:rsid w:val="00B0432B"/>
    <w:rsid w:val="00B057A8"/>
    <w:rsid w:val="00B07F2A"/>
    <w:rsid w:val="00B102F3"/>
    <w:rsid w:val="00B10426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3A1C"/>
    <w:rsid w:val="00B465F2"/>
    <w:rsid w:val="00B53A2D"/>
    <w:rsid w:val="00B549C6"/>
    <w:rsid w:val="00B56EEC"/>
    <w:rsid w:val="00B60512"/>
    <w:rsid w:val="00B648E5"/>
    <w:rsid w:val="00B730D4"/>
    <w:rsid w:val="00B742BB"/>
    <w:rsid w:val="00B74F52"/>
    <w:rsid w:val="00B75852"/>
    <w:rsid w:val="00B848DE"/>
    <w:rsid w:val="00B90A6E"/>
    <w:rsid w:val="00B94433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C61B7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06969"/>
    <w:rsid w:val="00C12A05"/>
    <w:rsid w:val="00C12AFD"/>
    <w:rsid w:val="00C12BD2"/>
    <w:rsid w:val="00C16B28"/>
    <w:rsid w:val="00C20FBB"/>
    <w:rsid w:val="00C21254"/>
    <w:rsid w:val="00C2311F"/>
    <w:rsid w:val="00C26D1A"/>
    <w:rsid w:val="00C273CE"/>
    <w:rsid w:val="00C3607B"/>
    <w:rsid w:val="00C404BF"/>
    <w:rsid w:val="00C41E12"/>
    <w:rsid w:val="00C46CC5"/>
    <w:rsid w:val="00C53771"/>
    <w:rsid w:val="00C53CD1"/>
    <w:rsid w:val="00C54CDD"/>
    <w:rsid w:val="00C55887"/>
    <w:rsid w:val="00C60B93"/>
    <w:rsid w:val="00C63284"/>
    <w:rsid w:val="00C673A1"/>
    <w:rsid w:val="00C72853"/>
    <w:rsid w:val="00C72EC2"/>
    <w:rsid w:val="00C75C09"/>
    <w:rsid w:val="00C76FEB"/>
    <w:rsid w:val="00C776AE"/>
    <w:rsid w:val="00C8367B"/>
    <w:rsid w:val="00C840C9"/>
    <w:rsid w:val="00C86026"/>
    <w:rsid w:val="00C8718E"/>
    <w:rsid w:val="00C92113"/>
    <w:rsid w:val="00C94525"/>
    <w:rsid w:val="00C9786B"/>
    <w:rsid w:val="00CA288F"/>
    <w:rsid w:val="00CA3497"/>
    <w:rsid w:val="00CA3A62"/>
    <w:rsid w:val="00CA5CE6"/>
    <w:rsid w:val="00CA69BD"/>
    <w:rsid w:val="00CB20BC"/>
    <w:rsid w:val="00CB5A9B"/>
    <w:rsid w:val="00CC0E0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31C2"/>
    <w:rsid w:val="00CF5431"/>
    <w:rsid w:val="00D012AC"/>
    <w:rsid w:val="00D027A4"/>
    <w:rsid w:val="00D05A68"/>
    <w:rsid w:val="00D05ECE"/>
    <w:rsid w:val="00D06F68"/>
    <w:rsid w:val="00D10DC4"/>
    <w:rsid w:val="00D1332A"/>
    <w:rsid w:val="00D14818"/>
    <w:rsid w:val="00D223B3"/>
    <w:rsid w:val="00D250B2"/>
    <w:rsid w:val="00D30FD1"/>
    <w:rsid w:val="00D36D02"/>
    <w:rsid w:val="00D3749C"/>
    <w:rsid w:val="00D37BF2"/>
    <w:rsid w:val="00D44CDE"/>
    <w:rsid w:val="00D478BA"/>
    <w:rsid w:val="00D50EF6"/>
    <w:rsid w:val="00D53A2C"/>
    <w:rsid w:val="00D635A4"/>
    <w:rsid w:val="00D66EBF"/>
    <w:rsid w:val="00D67DC8"/>
    <w:rsid w:val="00D70D68"/>
    <w:rsid w:val="00D720E2"/>
    <w:rsid w:val="00D733F0"/>
    <w:rsid w:val="00D772F7"/>
    <w:rsid w:val="00D77F65"/>
    <w:rsid w:val="00D8036E"/>
    <w:rsid w:val="00D85F39"/>
    <w:rsid w:val="00D86C74"/>
    <w:rsid w:val="00D902FA"/>
    <w:rsid w:val="00D92247"/>
    <w:rsid w:val="00D926E3"/>
    <w:rsid w:val="00DA027A"/>
    <w:rsid w:val="00DA2291"/>
    <w:rsid w:val="00DA232C"/>
    <w:rsid w:val="00DA332D"/>
    <w:rsid w:val="00DA4C12"/>
    <w:rsid w:val="00DA6EC7"/>
    <w:rsid w:val="00DA7D70"/>
    <w:rsid w:val="00DB0E61"/>
    <w:rsid w:val="00DB3805"/>
    <w:rsid w:val="00DB7F59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DF431F"/>
    <w:rsid w:val="00E008A0"/>
    <w:rsid w:val="00E04246"/>
    <w:rsid w:val="00E0691F"/>
    <w:rsid w:val="00E06CED"/>
    <w:rsid w:val="00E1127B"/>
    <w:rsid w:val="00E14727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36C64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0173E"/>
    <w:rsid w:val="00F0174E"/>
    <w:rsid w:val="00F11B79"/>
    <w:rsid w:val="00F121D8"/>
    <w:rsid w:val="00F12B98"/>
    <w:rsid w:val="00F13548"/>
    <w:rsid w:val="00F17637"/>
    <w:rsid w:val="00F17730"/>
    <w:rsid w:val="00F20AB9"/>
    <w:rsid w:val="00F23798"/>
    <w:rsid w:val="00F245F9"/>
    <w:rsid w:val="00F30C2D"/>
    <w:rsid w:val="00F313F6"/>
    <w:rsid w:val="00F314D4"/>
    <w:rsid w:val="00F3320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803F3"/>
    <w:rsid w:val="00F80492"/>
    <w:rsid w:val="00F83407"/>
    <w:rsid w:val="00F84001"/>
    <w:rsid w:val="00F846BA"/>
    <w:rsid w:val="00F84EFF"/>
    <w:rsid w:val="00F86D0F"/>
    <w:rsid w:val="00F902F6"/>
    <w:rsid w:val="00F94CB7"/>
    <w:rsid w:val="00F961A6"/>
    <w:rsid w:val="00FA06A5"/>
    <w:rsid w:val="00FA0DC9"/>
    <w:rsid w:val="00FA4199"/>
    <w:rsid w:val="00FA527E"/>
    <w:rsid w:val="00FB18EB"/>
    <w:rsid w:val="00FB26A3"/>
    <w:rsid w:val="00FB3BF5"/>
    <w:rsid w:val="00FB3FB6"/>
    <w:rsid w:val="00FC0FB7"/>
    <w:rsid w:val="00FC2796"/>
    <w:rsid w:val="00FC2B57"/>
    <w:rsid w:val="00FC48F1"/>
    <w:rsid w:val="00FC78D0"/>
    <w:rsid w:val="00FD1895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DF8FEE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BFD6A-D773-4F1C-ADC7-9C8D62203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</Pages>
  <Words>360</Words>
  <Characters>258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Иванюшева Маргарита Юрьевна</cp:lastModifiedBy>
  <cp:revision>136</cp:revision>
  <cp:lastPrinted>2020-06-23T01:48:00Z</cp:lastPrinted>
  <dcterms:created xsi:type="dcterms:W3CDTF">2022-01-19T11:55:00Z</dcterms:created>
  <dcterms:modified xsi:type="dcterms:W3CDTF">2026-01-26T16:42:00Z</dcterms:modified>
</cp:coreProperties>
</file>